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3078B0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D45D9F">
        <w:rPr>
          <w:b/>
          <w:sz w:val="28"/>
          <w:szCs w:val="28"/>
        </w:rPr>
        <w:t>Луньову</w:t>
      </w:r>
      <w:proofErr w:type="spellEnd"/>
      <w:r w:rsidR="00D45D9F">
        <w:rPr>
          <w:b/>
          <w:sz w:val="28"/>
          <w:szCs w:val="28"/>
        </w:rPr>
        <w:t xml:space="preserve"> Данилу Дмитровичу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D45D9F" w:rsidRPr="00D45D9F">
        <w:rPr>
          <w:sz w:val="28"/>
          <w:szCs w:val="28"/>
        </w:rPr>
        <w:t>Луньов</w:t>
      </w:r>
      <w:r w:rsidR="00D45D9F">
        <w:rPr>
          <w:sz w:val="28"/>
          <w:szCs w:val="28"/>
        </w:rPr>
        <w:t>а</w:t>
      </w:r>
      <w:proofErr w:type="spellEnd"/>
      <w:r w:rsidR="00D45D9F" w:rsidRPr="00D45D9F">
        <w:rPr>
          <w:sz w:val="28"/>
          <w:szCs w:val="28"/>
        </w:rPr>
        <w:t xml:space="preserve"> Данил</w:t>
      </w:r>
      <w:r w:rsidR="00D45D9F">
        <w:rPr>
          <w:sz w:val="28"/>
          <w:szCs w:val="28"/>
        </w:rPr>
        <w:t>а</w:t>
      </w:r>
      <w:r w:rsidR="00D45D9F" w:rsidRPr="00D45D9F">
        <w:rPr>
          <w:sz w:val="28"/>
          <w:szCs w:val="28"/>
        </w:rPr>
        <w:t xml:space="preserve"> Дмитрович</w:t>
      </w:r>
      <w:r w:rsidR="00D45D9F">
        <w:rPr>
          <w:sz w:val="28"/>
          <w:szCs w:val="28"/>
        </w:rPr>
        <w:t>а</w:t>
      </w:r>
      <w:r w:rsidR="000E363F" w:rsidRPr="000E363F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D45D9F" w:rsidRPr="00D45D9F">
        <w:rPr>
          <w:sz w:val="28"/>
          <w:szCs w:val="28"/>
        </w:rPr>
        <w:t>Луньову</w:t>
      </w:r>
      <w:proofErr w:type="spellEnd"/>
      <w:r w:rsidR="00D45D9F" w:rsidRPr="00D45D9F">
        <w:rPr>
          <w:sz w:val="28"/>
          <w:szCs w:val="28"/>
        </w:rPr>
        <w:t xml:space="preserve"> Данилу Дмитровичу</w:t>
      </w:r>
      <w:r w:rsidR="0014024E" w:rsidRPr="0014024E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D45D9F" w:rsidRPr="00D45D9F">
        <w:rPr>
          <w:sz w:val="28"/>
          <w:szCs w:val="28"/>
        </w:rPr>
        <w:t>Луньову</w:t>
      </w:r>
      <w:proofErr w:type="spellEnd"/>
      <w:r w:rsidR="00D45D9F" w:rsidRPr="00D45D9F">
        <w:rPr>
          <w:sz w:val="28"/>
          <w:szCs w:val="28"/>
        </w:rPr>
        <w:t xml:space="preserve"> Данилу Дмит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BC" w:rsidRDefault="00FE7CBC">
      <w:r>
        <w:separator/>
      </w:r>
    </w:p>
  </w:endnote>
  <w:endnote w:type="continuationSeparator" w:id="0">
    <w:p w:rsidR="00FE7CBC" w:rsidRDefault="00FE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BC" w:rsidRDefault="00FE7CBC">
      <w:r>
        <w:separator/>
      </w:r>
    </w:p>
  </w:footnote>
  <w:footnote w:type="continuationSeparator" w:id="0">
    <w:p w:rsidR="00FE7CBC" w:rsidRDefault="00FE7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024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46A25"/>
    <w:rsid w:val="002528AC"/>
    <w:rsid w:val="00255171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078B0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6A49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3978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5D9F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A7F88"/>
    <w:rsid w:val="00DD31E9"/>
    <w:rsid w:val="00DD5B84"/>
    <w:rsid w:val="00DD77B8"/>
    <w:rsid w:val="00DE00B5"/>
    <w:rsid w:val="00DE1F45"/>
    <w:rsid w:val="00DE2406"/>
    <w:rsid w:val="00DE5C41"/>
    <w:rsid w:val="00DE7519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6305"/>
    <w:rsid w:val="00EE7860"/>
    <w:rsid w:val="00EF1E39"/>
    <w:rsid w:val="00EF1F31"/>
    <w:rsid w:val="00EF566F"/>
    <w:rsid w:val="00F05854"/>
    <w:rsid w:val="00F12A5B"/>
    <w:rsid w:val="00F144FE"/>
    <w:rsid w:val="00F206D7"/>
    <w:rsid w:val="00F22EC5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25D0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E7CB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AB6C-5A5A-4294-83B9-6E772E91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5</cp:revision>
  <cp:lastPrinted>2021-06-07T14:22:00Z</cp:lastPrinted>
  <dcterms:created xsi:type="dcterms:W3CDTF">2021-11-06T12:08:00Z</dcterms:created>
  <dcterms:modified xsi:type="dcterms:W3CDTF">2021-11-11T14:34:00Z</dcterms:modified>
</cp:coreProperties>
</file>